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361531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36B9">
        <w:rPr>
          <w:rFonts w:ascii="Times New Roman" w:hAnsi="Times New Roman" w:cs="Times New Roman"/>
          <w:sz w:val="26"/>
          <w:szCs w:val="26"/>
        </w:rPr>
        <w:t>4</w:t>
      </w:r>
      <w:r w:rsidR="00F54281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F0ACD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2012 г. 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D36B9">
        <w:rPr>
          <w:rFonts w:ascii="Times New Roman" w:hAnsi="Times New Roman" w:cs="Times New Roman"/>
          <w:sz w:val="26"/>
          <w:szCs w:val="26"/>
        </w:rPr>
        <w:t>2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</w:p>
    <w:p w:rsidR="0037165A" w:rsidRDefault="0037165A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CB2" w:rsidRPr="002D0CD5" w:rsidRDefault="0037165A" w:rsidP="00372AD1">
      <w:pPr>
        <w:pStyle w:val="23"/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</w:pPr>
      <w:proofErr w:type="gramStart"/>
      <w:r w:rsidRPr="00D03CB2">
        <w:rPr>
          <w:rFonts w:ascii="Times New Roman" w:hAnsi="Times New Roman" w:cs="Times New Roman"/>
          <w:b/>
          <w:sz w:val="26"/>
          <w:szCs w:val="26"/>
        </w:rPr>
        <w:t xml:space="preserve">О размещении муниципального заказа </w:t>
      </w:r>
      <w:r w:rsidR="00B469B3" w:rsidRPr="00D03CB2"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F40492" w:rsidRPr="00D03CB2">
        <w:rPr>
          <w:rFonts w:ascii="Times New Roman" w:hAnsi="Times New Roman" w:cs="Times New Roman"/>
          <w:b/>
          <w:sz w:val="26"/>
          <w:szCs w:val="26"/>
        </w:rPr>
        <w:t xml:space="preserve">проведения электронного аукциона на выполнение работ по </w:t>
      </w:r>
      <w:r w:rsidR="00361531" w:rsidRPr="002D0CD5">
        <w:rPr>
          <w:rFonts w:ascii="Times New Roman" w:hAnsi="Times New Roman" w:cs="Times New Roman"/>
          <w:b/>
          <w:sz w:val="26"/>
          <w:szCs w:val="26"/>
        </w:rPr>
        <w:t>«</w:t>
      </w:r>
      <w:r w:rsidR="00670D80"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</w:t>
      </w:r>
      <w:r w:rsidR="00361531" w:rsidRPr="00827616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37165A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165A" w:rsidRPr="00242F3A" w:rsidRDefault="0037165A" w:rsidP="0042186E">
      <w:pPr>
        <w:pStyle w:val="3"/>
        <w:ind w:firstLine="709"/>
        <w:jc w:val="both"/>
        <w:rPr>
          <w:b w:val="0"/>
          <w:szCs w:val="26"/>
        </w:rPr>
      </w:pPr>
      <w:proofErr w:type="gramStart"/>
      <w:r w:rsidRPr="00242F3A">
        <w:rPr>
          <w:b w:val="0"/>
          <w:color w:val="000000"/>
          <w:szCs w:val="26"/>
        </w:rPr>
        <w:t>В соответствии с Федеральным законом от 21 июля 2005 года № 94 – ФЗ                     «О размещении заказов на поставки товаров, выполнение работ, оказание услуг для государственных и муниципальных нужд», руководствуясь решени</w:t>
      </w:r>
      <w:r w:rsidR="00372AD1">
        <w:rPr>
          <w:b w:val="0"/>
          <w:color w:val="000000"/>
          <w:szCs w:val="26"/>
        </w:rPr>
        <w:t>ем</w:t>
      </w:r>
      <w:r w:rsidRPr="00242F3A">
        <w:rPr>
          <w:b w:val="0"/>
          <w:color w:val="000000"/>
          <w:szCs w:val="26"/>
        </w:rPr>
        <w:t xml:space="preserve"> Муниципального комитета</w:t>
      </w:r>
      <w:r w:rsidR="00F11684" w:rsidRPr="00242F3A">
        <w:rPr>
          <w:b w:val="0"/>
          <w:spacing w:val="-12"/>
          <w:szCs w:val="26"/>
        </w:rPr>
        <w:t xml:space="preserve"> Новицкого сельского поселения</w:t>
      </w:r>
      <w:r w:rsidRPr="00242F3A">
        <w:rPr>
          <w:b w:val="0"/>
          <w:spacing w:val="-12"/>
          <w:szCs w:val="26"/>
        </w:rPr>
        <w:t xml:space="preserve"> Партизанского  муниципального  района от 2</w:t>
      </w:r>
      <w:r w:rsidR="00242F3A">
        <w:rPr>
          <w:b w:val="0"/>
          <w:spacing w:val="-12"/>
          <w:szCs w:val="26"/>
        </w:rPr>
        <w:t xml:space="preserve">6.12.2008 </w:t>
      </w:r>
      <w:r w:rsidRPr="00242F3A">
        <w:rPr>
          <w:b w:val="0"/>
          <w:spacing w:val="-12"/>
          <w:szCs w:val="26"/>
        </w:rPr>
        <w:t>№ 47 «Об утверждении  Порядка формирования, размещения, исполнения и контроля над  исполнением муниципального заказа  на поставки товаро</w:t>
      </w:r>
      <w:r w:rsidR="00937198">
        <w:rPr>
          <w:b w:val="0"/>
          <w:spacing w:val="-12"/>
          <w:szCs w:val="26"/>
        </w:rPr>
        <w:t>в, выполнения  работ,  оказания</w:t>
      </w:r>
      <w:r w:rsidRPr="00242F3A">
        <w:rPr>
          <w:b w:val="0"/>
          <w:spacing w:val="-12"/>
          <w:szCs w:val="26"/>
        </w:rPr>
        <w:t xml:space="preserve"> услуг для</w:t>
      </w:r>
      <w:proofErr w:type="gramEnd"/>
      <w:r w:rsidRPr="00242F3A">
        <w:rPr>
          <w:b w:val="0"/>
          <w:spacing w:val="-12"/>
          <w:szCs w:val="26"/>
        </w:rPr>
        <w:t xml:space="preserve"> муниципальных нужд Новицк</w:t>
      </w:r>
      <w:r w:rsidR="00937198">
        <w:rPr>
          <w:b w:val="0"/>
          <w:spacing w:val="-12"/>
          <w:szCs w:val="26"/>
        </w:rPr>
        <w:t>ого</w:t>
      </w:r>
      <w:r w:rsidRPr="00242F3A">
        <w:rPr>
          <w:b w:val="0"/>
          <w:spacing w:val="-12"/>
          <w:szCs w:val="26"/>
        </w:rPr>
        <w:t xml:space="preserve"> сельского поселения Партизанско</w:t>
      </w:r>
      <w:r w:rsidR="00F11684" w:rsidRPr="00242F3A">
        <w:rPr>
          <w:b w:val="0"/>
          <w:spacing w:val="-12"/>
          <w:szCs w:val="26"/>
        </w:rPr>
        <w:t>го муниципального</w:t>
      </w:r>
      <w:r w:rsidRPr="00242F3A">
        <w:rPr>
          <w:b w:val="0"/>
          <w:spacing w:val="-12"/>
          <w:szCs w:val="26"/>
        </w:rPr>
        <w:t xml:space="preserve"> района»,</w:t>
      </w:r>
      <w:r w:rsidR="00D1754D" w:rsidRPr="00242F3A">
        <w:rPr>
          <w:b w:val="0"/>
          <w:spacing w:val="-12"/>
          <w:szCs w:val="26"/>
        </w:rPr>
        <w:t xml:space="preserve"> </w:t>
      </w:r>
      <w:r w:rsidR="00242F3A" w:rsidRPr="00242F3A">
        <w:rPr>
          <w:b w:val="0"/>
          <w:spacing w:val="-12"/>
          <w:szCs w:val="26"/>
        </w:rPr>
        <w:t xml:space="preserve">решением Муниципального комитета </w:t>
      </w:r>
      <w:r w:rsidR="00937198" w:rsidRPr="00242F3A">
        <w:rPr>
          <w:b w:val="0"/>
          <w:spacing w:val="-12"/>
          <w:szCs w:val="26"/>
        </w:rPr>
        <w:t xml:space="preserve">Новицкого сельского поселения Партизанского  муниципального  района </w:t>
      </w:r>
      <w:r w:rsidR="00242F3A" w:rsidRPr="00242F3A">
        <w:rPr>
          <w:b w:val="0"/>
          <w:spacing w:val="-12"/>
          <w:szCs w:val="26"/>
        </w:rPr>
        <w:t xml:space="preserve">от 08.12.2011 № 67 «О бюджете Новицкого сельского поселения Партизанского муниципального района Приморского края на 2012 год», </w:t>
      </w:r>
      <w:r w:rsidR="00F40492">
        <w:rPr>
          <w:b w:val="0"/>
          <w:spacing w:val="-12"/>
          <w:szCs w:val="26"/>
        </w:rPr>
        <w:t>на о</w:t>
      </w:r>
      <w:r w:rsidR="00F40492" w:rsidRPr="00933F36">
        <w:rPr>
          <w:b w:val="0"/>
          <w:spacing w:val="-12"/>
          <w:szCs w:val="26"/>
        </w:rPr>
        <w:t>сновании</w:t>
      </w:r>
      <w:r w:rsidR="00F40492">
        <w:rPr>
          <w:b w:val="0"/>
          <w:spacing w:val="-12"/>
          <w:szCs w:val="26"/>
        </w:rPr>
        <w:t xml:space="preserve"> </w:t>
      </w:r>
      <w:r w:rsidR="00A713D9">
        <w:rPr>
          <w:b w:val="0"/>
          <w:spacing w:val="-12"/>
          <w:szCs w:val="26"/>
        </w:rPr>
        <w:t>Постановления Администрации Партизанского муниципального района Приморс</w:t>
      </w:r>
      <w:r w:rsidR="00372AD1">
        <w:rPr>
          <w:b w:val="0"/>
          <w:spacing w:val="-12"/>
          <w:szCs w:val="26"/>
        </w:rPr>
        <w:t>кого края № 392 от 23.04.2012 г</w:t>
      </w:r>
      <w:r w:rsidR="00A713D9">
        <w:rPr>
          <w:b w:val="0"/>
          <w:spacing w:val="-12"/>
          <w:szCs w:val="26"/>
        </w:rPr>
        <w:t xml:space="preserve"> «</w:t>
      </w:r>
      <w:proofErr w:type="gramStart"/>
      <w:r w:rsidR="00A713D9">
        <w:rPr>
          <w:b w:val="0"/>
          <w:spacing w:val="-12"/>
          <w:szCs w:val="26"/>
        </w:rPr>
        <w:t>О</w:t>
      </w:r>
      <w:proofErr w:type="gramEnd"/>
      <w:r w:rsidR="00A713D9">
        <w:rPr>
          <w:b w:val="0"/>
          <w:spacing w:val="-12"/>
          <w:szCs w:val="26"/>
        </w:rPr>
        <w:t xml:space="preserve"> </w:t>
      </w:r>
      <w:r w:rsidR="0042186E">
        <w:rPr>
          <w:b w:val="0"/>
          <w:spacing w:val="-12"/>
          <w:szCs w:val="26"/>
        </w:rPr>
        <w:t xml:space="preserve">утверждении </w:t>
      </w:r>
      <w:r w:rsidR="00933F36">
        <w:rPr>
          <w:b w:val="0"/>
          <w:spacing w:val="-12"/>
          <w:szCs w:val="26"/>
        </w:rPr>
        <w:t xml:space="preserve">муниципальной целевой программы «Проведение мероприятий по ремонту объектов жилищно-коммунального назначения, социально-культурного назначения, </w:t>
      </w:r>
      <w:proofErr w:type="gramStart"/>
      <w:r w:rsidR="00933F36">
        <w:rPr>
          <w:b w:val="0"/>
          <w:spacing w:val="-12"/>
          <w:szCs w:val="26"/>
        </w:rPr>
        <w:t xml:space="preserve">дорог местного значения, проектным работам, приобретение техники в Партизанском муниципальном районе на </w:t>
      </w:r>
      <w:r w:rsidR="00A713D9">
        <w:rPr>
          <w:b w:val="0"/>
          <w:spacing w:val="-12"/>
          <w:szCs w:val="26"/>
        </w:rPr>
        <w:t>2012 год»</w:t>
      </w:r>
      <w:r w:rsidR="00372AD1">
        <w:rPr>
          <w:b w:val="0"/>
          <w:spacing w:val="-12"/>
          <w:szCs w:val="26"/>
        </w:rPr>
        <w:t xml:space="preserve"> </w:t>
      </w:r>
      <w:r w:rsidRPr="00242F3A">
        <w:rPr>
          <w:b w:val="0"/>
          <w:color w:val="000000"/>
          <w:szCs w:val="26"/>
        </w:rPr>
        <w:t>в целях обеспечения</w:t>
      </w:r>
      <w:r w:rsidRPr="00E970D1">
        <w:rPr>
          <w:color w:val="000000"/>
          <w:szCs w:val="26"/>
        </w:rPr>
        <w:t xml:space="preserve"> </w:t>
      </w:r>
      <w:r w:rsidRPr="00242F3A">
        <w:rPr>
          <w:b w:val="0"/>
          <w:color w:val="000000"/>
          <w:szCs w:val="26"/>
        </w:rPr>
        <w:t>эффективного использования средств бюджета Новицкого сельского поселения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местного самоуправления в сфере размещения заказов, обеспечения гласности и прозрачности размещения заказов, предотвращения коррупции и</w:t>
      </w:r>
      <w:proofErr w:type="gramEnd"/>
      <w:r w:rsidRPr="00242F3A">
        <w:rPr>
          <w:b w:val="0"/>
          <w:color w:val="000000"/>
          <w:szCs w:val="26"/>
        </w:rPr>
        <w:t xml:space="preserve"> других злоупотреблений в сфере размещения заказов для муниципальных нужд</w:t>
      </w:r>
    </w:p>
    <w:p w:rsidR="00F40492" w:rsidRPr="00E970D1" w:rsidRDefault="00F40492" w:rsidP="00943F4F">
      <w:pPr>
        <w:tabs>
          <w:tab w:val="left" w:pos="4140"/>
        </w:tabs>
        <w:spacing w:after="0" w:line="360" w:lineRule="auto"/>
        <w:ind w:firstLine="539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37165A" w:rsidRPr="00372AD1" w:rsidRDefault="00D03CB2" w:rsidP="00D03CB2">
      <w:pPr>
        <w:pStyle w:val="23"/>
        <w:widowControl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37165A" w:rsidRPr="00D03CB2">
        <w:rPr>
          <w:rFonts w:ascii="Times New Roman" w:hAnsi="Times New Roman" w:cs="Times New Roman"/>
          <w:color w:val="000000"/>
          <w:sz w:val="26"/>
          <w:szCs w:val="26"/>
        </w:rPr>
        <w:t xml:space="preserve">Условия размещения муниципального заказа </w:t>
      </w:r>
      <w:r w:rsidR="00F40492" w:rsidRPr="00D03CB2">
        <w:rPr>
          <w:rFonts w:ascii="Times New Roman" w:hAnsi="Times New Roman" w:cs="Times New Roman"/>
          <w:color w:val="000000"/>
          <w:sz w:val="26"/>
          <w:szCs w:val="26"/>
        </w:rPr>
        <w:t xml:space="preserve">путем </w:t>
      </w:r>
      <w:r w:rsidR="00F40492" w:rsidRPr="00D03CB2">
        <w:rPr>
          <w:rFonts w:ascii="Times New Roman" w:hAnsi="Times New Roman" w:cs="Times New Roman"/>
          <w:sz w:val="26"/>
          <w:szCs w:val="26"/>
        </w:rPr>
        <w:t xml:space="preserve">проведения электронного аукциона на выполнение работ по </w:t>
      </w:r>
      <w:r w:rsidRPr="00670D80">
        <w:rPr>
          <w:rFonts w:ascii="Times New Roman" w:hAnsi="Times New Roman" w:cs="Times New Roman"/>
          <w:sz w:val="26"/>
          <w:szCs w:val="26"/>
        </w:rPr>
        <w:t>«</w:t>
      </w:r>
      <w:r w:rsidR="00670D80" w:rsidRPr="00670D80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</w:t>
      </w:r>
      <w:r w:rsidRPr="00670D80">
        <w:rPr>
          <w:rFonts w:ascii="Times New Roman" w:hAnsi="Times New Roman" w:cs="Times New Roman"/>
          <w:sz w:val="26"/>
          <w:szCs w:val="26"/>
        </w:rPr>
        <w:t>»</w:t>
      </w:r>
      <w:r w:rsidRPr="00372AD1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372AD1">
        <w:rPr>
          <w:rFonts w:ascii="Times New Roman" w:hAnsi="Times New Roman" w:cs="Times New Roman"/>
          <w:sz w:val="26"/>
          <w:szCs w:val="26"/>
        </w:rPr>
        <w:t>(прилагаются).</w:t>
      </w:r>
      <w:proofErr w:type="gramEnd"/>
    </w:p>
    <w:p w:rsidR="0037165A" w:rsidRPr="00E970D1" w:rsidRDefault="00124DFB" w:rsidP="00E8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F40492">
        <w:rPr>
          <w:rFonts w:ascii="Times New Roman" w:hAnsi="Times New Roman" w:cs="Times New Roman"/>
          <w:color w:val="000000"/>
          <w:sz w:val="26"/>
          <w:szCs w:val="26"/>
        </w:rPr>
        <w:t>Заместителю администрации</w:t>
      </w:r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 Новицкого сельского поселения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ED00FC">
        <w:rPr>
          <w:rFonts w:ascii="Times New Roman" w:hAnsi="Times New Roman" w:cs="Times New Roman"/>
          <w:color w:val="000000"/>
          <w:sz w:val="26"/>
          <w:szCs w:val="26"/>
        </w:rPr>
        <w:t>Кодину</w:t>
      </w:r>
      <w:proofErr w:type="spellEnd"/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 Н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заказа, в форме </w:t>
      </w:r>
      <w:r w:rsidR="00F40492" w:rsidRPr="00F40492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proofErr w:type="gramStart"/>
      <w:r w:rsidR="00F40492" w:rsidRPr="00F40492">
        <w:rPr>
          <w:rFonts w:ascii="Times New Roman" w:hAnsi="Times New Roman" w:cs="Times New Roman"/>
          <w:sz w:val="26"/>
          <w:szCs w:val="26"/>
        </w:rPr>
        <w:lastRenderedPageBreak/>
        <w:t xml:space="preserve">аукциона на выполнение работ по </w:t>
      </w:r>
      <w:r w:rsidR="00D03CB2" w:rsidRPr="00D03CB2">
        <w:rPr>
          <w:rFonts w:ascii="Times New Roman" w:hAnsi="Times New Roman" w:cs="Times New Roman"/>
          <w:sz w:val="26"/>
          <w:szCs w:val="26"/>
        </w:rPr>
        <w:t>«</w:t>
      </w:r>
      <w:r w:rsidR="00670D8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670D80" w:rsidRPr="00670D80">
        <w:rPr>
          <w:rFonts w:ascii="Times New Roman" w:hAnsi="Times New Roman" w:cs="Times New Roman"/>
          <w:color w:val="000000" w:themeColor="text1"/>
          <w:sz w:val="26"/>
          <w:szCs w:val="26"/>
        </w:rPr>
        <w:t>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</w:t>
      </w:r>
      <w:r w:rsidR="00D03CB2">
        <w:rPr>
          <w:rFonts w:ascii="Times New Roman" w:hAnsi="Times New Roman" w:cs="Times New Roman"/>
          <w:sz w:val="26"/>
          <w:szCs w:val="26"/>
        </w:rPr>
        <w:t>»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  <w:proofErr w:type="gramEnd"/>
    </w:p>
    <w:p w:rsidR="0037165A" w:rsidRPr="00E970D1" w:rsidRDefault="0037165A" w:rsidP="00E8492E">
      <w:pPr>
        <w:pStyle w:val="a3"/>
        <w:tabs>
          <w:tab w:val="left" w:pos="709"/>
        </w:tabs>
        <w:spacing w:after="0" w:line="240" w:lineRule="auto"/>
        <w:jc w:val="both"/>
        <w:rPr>
          <w:b w:val="0"/>
          <w:color w:val="FF0000"/>
          <w:sz w:val="26"/>
          <w:szCs w:val="26"/>
        </w:rPr>
      </w:pPr>
      <w:r w:rsidRPr="00E970D1">
        <w:rPr>
          <w:b w:val="0"/>
          <w:color w:val="000000"/>
          <w:sz w:val="26"/>
          <w:szCs w:val="26"/>
        </w:rPr>
        <w:t xml:space="preserve">        </w:t>
      </w:r>
      <w:r w:rsidR="00943F4F">
        <w:rPr>
          <w:b w:val="0"/>
          <w:color w:val="000000"/>
          <w:sz w:val="26"/>
          <w:szCs w:val="26"/>
        </w:rPr>
        <w:tab/>
      </w:r>
      <w:r w:rsidRPr="00E970D1">
        <w:rPr>
          <w:b w:val="0"/>
          <w:color w:val="000000"/>
          <w:sz w:val="26"/>
          <w:szCs w:val="26"/>
        </w:rPr>
        <w:t xml:space="preserve">3. </w:t>
      </w:r>
      <w:r w:rsidRPr="00E970D1">
        <w:rPr>
          <w:b w:val="0"/>
          <w:color w:val="000000"/>
          <w:spacing w:val="-6"/>
          <w:sz w:val="26"/>
          <w:szCs w:val="26"/>
        </w:rPr>
        <w:t xml:space="preserve">Единой </w:t>
      </w:r>
      <w:r>
        <w:rPr>
          <w:b w:val="0"/>
          <w:color w:val="000000"/>
          <w:spacing w:val="-6"/>
          <w:sz w:val="26"/>
          <w:szCs w:val="26"/>
        </w:rPr>
        <w:t>комиссии по размещению  заказов</w:t>
      </w:r>
      <w:r w:rsidRPr="00E970D1">
        <w:rPr>
          <w:b w:val="0"/>
          <w:color w:val="000000"/>
          <w:spacing w:val="-6"/>
          <w:sz w:val="26"/>
          <w:szCs w:val="26"/>
        </w:rPr>
        <w:t xml:space="preserve"> </w:t>
      </w:r>
      <w:r>
        <w:rPr>
          <w:b w:val="0"/>
          <w:color w:val="000000"/>
          <w:spacing w:val="-6"/>
          <w:sz w:val="26"/>
          <w:szCs w:val="26"/>
        </w:rPr>
        <w:t>на поставки товаров, выполнения работ, оказание услуг</w:t>
      </w:r>
      <w:r w:rsidRPr="00E970D1">
        <w:rPr>
          <w:b w:val="0"/>
          <w:color w:val="000000"/>
          <w:spacing w:val="-6"/>
          <w:sz w:val="26"/>
          <w:szCs w:val="26"/>
        </w:rPr>
        <w:t xml:space="preserve"> для нужд Новицкого сельского поселения Партизанского муниципального района осуществлять работу в </w:t>
      </w:r>
      <w:r>
        <w:rPr>
          <w:b w:val="0"/>
          <w:color w:val="000000"/>
          <w:spacing w:val="-6"/>
          <w:sz w:val="26"/>
          <w:szCs w:val="26"/>
        </w:rPr>
        <w:t xml:space="preserve">соответствии </w:t>
      </w:r>
      <w:r w:rsidR="00F854AE">
        <w:rPr>
          <w:b w:val="0"/>
          <w:color w:val="000000"/>
          <w:spacing w:val="-6"/>
          <w:sz w:val="26"/>
          <w:szCs w:val="26"/>
        </w:rPr>
        <w:t>п</w:t>
      </w:r>
      <w:r>
        <w:rPr>
          <w:b w:val="0"/>
          <w:color w:val="000000"/>
          <w:spacing w:val="-6"/>
          <w:sz w:val="26"/>
          <w:szCs w:val="26"/>
        </w:rPr>
        <w:t xml:space="preserve">остановления </w:t>
      </w:r>
      <w:proofErr w:type="gramStart"/>
      <w:r>
        <w:rPr>
          <w:b w:val="0"/>
          <w:color w:val="000000"/>
          <w:spacing w:val="-6"/>
          <w:sz w:val="26"/>
          <w:szCs w:val="26"/>
        </w:rPr>
        <w:t xml:space="preserve">администрации Новицкого сельского поселения Партизанского муниципального района Приморского края от 15 декабря 2010 года № 132 «О внесении изменений в постановление администрации Новицкого сельского поселения Партизанского муниципального района Приморского края от 22.12.2008 г. № 56 «Об утверждении Положения и состава единой комиссии по размещению заказов на поставки товаров, выполнения работ, оказание услуг для нужд Новицкого сельского поселения Партизанского муниципального района». </w:t>
      </w:r>
      <w:proofErr w:type="gramEnd"/>
    </w:p>
    <w:p w:rsidR="0037165A" w:rsidRPr="00E970D1" w:rsidRDefault="0037165A" w:rsidP="00E849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943F4F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 </w:t>
      </w:r>
      <w:proofErr w:type="gramStart"/>
      <w:r w:rsidRPr="00E970D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</w:t>
      </w:r>
      <w:r w:rsidRPr="00E970D1">
        <w:rPr>
          <w:rFonts w:ascii="Times New Roman" w:hAnsi="Times New Roman" w:cs="Times New Roman"/>
          <w:sz w:val="26"/>
          <w:szCs w:val="26"/>
        </w:rPr>
        <w:t xml:space="preserve"> настоящего распоряжения оставляю за собой. </w:t>
      </w:r>
    </w:p>
    <w:p w:rsidR="0037165A" w:rsidRPr="00E970D1" w:rsidRDefault="0037165A" w:rsidP="00E8492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Default="0037165A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CD5" w:rsidRDefault="002D0CD5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CD5" w:rsidRPr="00E970D1" w:rsidRDefault="002D0CD5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F40492" w:rsidP="00E84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E84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</w:t>
      </w:r>
      <w:r w:rsidR="00F40492">
        <w:rPr>
          <w:rFonts w:ascii="Times New Roman" w:hAnsi="Times New Roman" w:cs="Times New Roman"/>
          <w:sz w:val="26"/>
          <w:szCs w:val="26"/>
        </w:rPr>
        <w:t>А.В. Зражевский</w:t>
      </w:r>
    </w:p>
    <w:p w:rsidR="00377DDE" w:rsidRDefault="00377DDE"/>
    <w:p w:rsidR="0037165A" w:rsidRDefault="0037165A"/>
    <w:p w:rsidR="0037165A" w:rsidRDefault="0037165A"/>
    <w:p w:rsidR="0037165A" w:rsidRDefault="0037165A"/>
    <w:p w:rsidR="0042186E" w:rsidRDefault="0042186E"/>
    <w:p w:rsidR="0042186E" w:rsidRDefault="0042186E"/>
    <w:p w:rsidR="0042186E" w:rsidRDefault="0042186E"/>
    <w:p w:rsidR="0042186E" w:rsidRDefault="0042186E"/>
    <w:p w:rsidR="0042186E" w:rsidRDefault="0042186E"/>
    <w:p w:rsidR="00E8492E" w:rsidRDefault="00E8492E"/>
    <w:p w:rsidR="00E8492E" w:rsidRDefault="00E8492E"/>
    <w:p w:rsidR="00E8492E" w:rsidRDefault="00E8492E"/>
    <w:p w:rsidR="00E8492E" w:rsidRDefault="00E8492E"/>
    <w:p w:rsidR="00E8492E" w:rsidRDefault="00E8492E"/>
    <w:p w:rsidR="00E8492E" w:rsidRDefault="00E8492E"/>
    <w:p w:rsidR="0037165A" w:rsidRPr="00416E3E" w:rsidRDefault="003C5C64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4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361531">
        <w:rPr>
          <w:rFonts w:ascii="Times New Roman" w:hAnsi="Times New Roman" w:cs="Times New Roman"/>
          <w:sz w:val="24"/>
          <w:szCs w:val="24"/>
        </w:rPr>
        <w:t>2</w:t>
      </w:r>
      <w:r w:rsidR="00670D80">
        <w:rPr>
          <w:rFonts w:ascii="Times New Roman" w:hAnsi="Times New Roman" w:cs="Times New Roman"/>
          <w:sz w:val="24"/>
          <w:szCs w:val="24"/>
        </w:rPr>
        <w:t>4</w:t>
      </w:r>
      <w:r w:rsidR="00F40492">
        <w:rPr>
          <w:rFonts w:ascii="Times New Roman" w:hAnsi="Times New Roman" w:cs="Times New Roman"/>
          <w:sz w:val="24"/>
          <w:szCs w:val="24"/>
        </w:rPr>
        <w:t>.0</w:t>
      </w:r>
      <w:r w:rsidR="00372AD1">
        <w:rPr>
          <w:rFonts w:ascii="Times New Roman" w:hAnsi="Times New Roman" w:cs="Times New Roman"/>
          <w:sz w:val="24"/>
          <w:szCs w:val="24"/>
        </w:rPr>
        <w:t>8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.2012 г № </w:t>
      </w:r>
      <w:r w:rsidR="00361531">
        <w:rPr>
          <w:rFonts w:ascii="Times New Roman" w:hAnsi="Times New Roman" w:cs="Times New Roman"/>
          <w:sz w:val="24"/>
          <w:szCs w:val="24"/>
        </w:rPr>
        <w:t>10</w:t>
      </w:r>
      <w:r w:rsidR="00670D80">
        <w:rPr>
          <w:rFonts w:ascii="Times New Roman" w:hAnsi="Times New Roman" w:cs="Times New Roman"/>
          <w:sz w:val="24"/>
          <w:szCs w:val="24"/>
        </w:rPr>
        <w:t>2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E8492E" w:rsidRPr="002D0CD5" w:rsidRDefault="0037165A" w:rsidP="00F40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5F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щения муниципального заказа </w:t>
      </w:r>
      <w:r w:rsidRPr="00365F7A"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F4049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F40492" w:rsidRPr="00F40492">
        <w:rPr>
          <w:rFonts w:ascii="Times New Roman" w:hAnsi="Times New Roman" w:cs="Times New Roman"/>
          <w:b/>
          <w:sz w:val="26"/>
          <w:szCs w:val="26"/>
        </w:rPr>
        <w:t xml:space="preserve">электронного аукциона на выполнение работ по </w:t>
      </w:r>
      <w:r w:rsidR="00F40492" w:rsidRPr="00361531">
        <w:rPr>
          <w:rFonts w:ascii="Times New Roman" w:hAnsi="Times New Roman" w:cs="Times New Roman"/>
          <w:b/>
          <w:sz w:val="26"/>
          <w:szCs w:val="26"/>
        </w:rPr>
        <w:t>«</w:t>
      </w:r>
      <w:r w:rsidR="00670D80"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</w:t>
      </w:r>
      <w:r w:rsidR="00372AD1" w:rsidRPr="00361531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7B0607" w:rsidRDefault="007B0607" w:rsidP="00BD49E8">
      <w:pPr>
        <w:pStyle w:val="23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70D80" w:rsidRPr="00670D80" w:rsidRDefault="00670D80" w:rsidP="00670D80">
      <w:pPr>
        <w:pStyle w:val="23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670D80" w:rsidRPr="00670D80" w:rsidRDefault="00670D80" w:rsidP="00670D80">
      <w:pPr>
        <w:spacing w:after="0" w:line="24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Федеральным законом от 10.01.2002 г.  №1-ФЗ «Об электронной цифровой подписи». 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открытом аукционе в электронной форме должна состоять из двух частей.</w:t>
      </w:r>
    </w:p>
    <w:p w:rsidR="00670D80" w:rsidRPr="00670D80" w:rsidRDefault="00670D80" w:rsidP="00670D80">
      <w:pPr>
        <w:tabs>
          <w:tab w:val="left" w:pos="-1620"/>
          <w:tab w:val="num" w:pos="432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вая часть заявки на участие в открытом аукционе в электронной форме должна содержать следующие сведения: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. </w:t>
      </w:r>
      <w:bookmarkStart w:id="0" w:name="sub_410842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участника размещения заказа на выполнение работ на условиях, предусмотренных документацией об открытом аукционе в электронной форме</w:t>
      </w:r>
      <w:bookmarkEnd w:id="0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</w:t>
      </w:r>
      <w:bookmarkStart w:id="1" w:name="sub_4108431"/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, предусмотренное </w:t>
      </w:r>
      <w:hyperlink w:anchor="sub_410842" w:history="1">
        <w:r w:rsidRPr="00670D8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аукционе, в том числе означающее согласие на использование товара, указание на товарный знак (его словесное обозначение) которого содержится в документации об открытом аукционе, или согласие, предусмотренное пунктом 1 документации об аукционе, указание на товарный знак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, 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 используемого товара</w:t>
      </w:r>
      <w:bookmarkEnd w:id="1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, предусмотренное </w:t>
      </w:r>
      <w:hyperlink w:anchor="sub_410842" w:history="1">
        <w:r w:rsidRPr="00670D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1 документации об аукционе, а также конкретные показатели, соответствующие значениям, установленным документацией об открытом аукционе в электронной форме, и товарный знак (его словесное обозначение) (при его наличии)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670D80" w:rsidRPr="00670D80" w:rsidRDefault="00670D80" w:rsidP="00670D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Первая часть заявки на участие в аукционе может содержать эскиз, рисунок, чертеж, фотографию, иное изображение товара, на поставку которого размещается заказ.</w:t>
      </w:r>
    </w:p>
    <w:p w:rsidR="00670D80" w:rsidRPr="00670D80" w:rsidRDefault="00670D80" w:rsidP="00670D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торая часть заявки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открытом аукционе в электронной форме должна содержать следующие документы и сведения:</w:t>
      </w:r>
    </w:p>
    <w:p w:rsidR="00670D80" w:rsidRPr="00670D80" w:rsidRDefault="00670D80" w:rsidP="00670D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670D80" w:rsidRPr="00670D80" w:rsidRDefault="00670D80" w:rsidP="00670D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решение об одобрении или о совершении крупной сделки либо копия такого решения в случае, если требование о необходимости наличия такого решения для  совершения  крупной  сделки установлено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ая) цена контракта не превышает  максимальную 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;</w:t>
      </w:r>
    </w:p>
    <w:p w:rsidR="00137E70" w:rsidRPr="00137E70" w:rsidRDefault="00137E70" w:rsidP="00137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3)копии документов, подтверждающих соответствие участника размещения заказа требованию, установленному пунктом 1 части 1 статьи 11 Федерального закона  от 21.07.2005 №94-ФЗ «О размещении заказов на поставки товаров, выполнение работ, оказание услуг для государственных и муниципальных нужд», а именно - копия свидетельства о </w:t>
      </w:r>
      <w:r w:rsidRPr="00137E70">
        <w:rPr>
          <w:rFonts w:ascii="Times New Roman" w:hAnsi="Times New Roman" w:cs="Times New Roman"/>
          <w:sz w:val="24"/>
          <w:szCs w:val="24"/>
        </w:rPr>
        <w:t xml:space="preserve">допуске, выданного саморегулируемой организацией </w:t>
      </w:r>
      <w:proofErr w:type="gramStart"/>
      <w:r w:rsidRPr="00137E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7E70">
        <w:rPr>
          <w:rFonts w:ascii="Times New Roman" w:hAnsi="Times New Roman" w:cs="Times New Roman"/>
          <w:sz w:val="24"/>
          <w:szCs w:val="24"/>
        </w:rPr>
        <w:t>:</w:t>
      </w:r>
    </w:p>
    <w:p w:rsidR="00137E70" w:rsidRPr="00137E70" w:rsidRDefault="00137E70" w:rsidP="00137E70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7E70">
        <w:rPr>
          <w:rFonts w:ascii="Times New Roman" w:hAnsi="Times New Roman" w:cs="Times New Roman"/>
          <w:b/>
          <w:i/>
          <w:sz w:val="24"/>
          <w:szCs w:val="24"/>
        </w:rPr>
        <w:t>III. Виды работ по строительству, реконструкции и капитальному ремонту</w:t>
      </w:r>
    </w:p>
    <w:p w:rsidR="00137E70" w:rsidRPr="00137E70" w:rsidRDefault="00137E70" w:rsidP="00137E70">
      <w:pPr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  <w:r w:rsidRPr="00137E70">
        <w:rPr>
          <w:rFonts w:ascii="Times New Roman" w:hAnsi="Times New Roman" w:cs="Times New Roman"/>
          <w:i/>
          <w:iCs/>
        </w:rPr>
        <w:t>18. Устройство наружных сетей теплоснабжения</w:t>
      </w:r>
      <w:r w:rsidRPr="00137E70">
        <w:rPr>
          <w:rFonts w:ascii="Times New Roman" w:hAnsi="Times New Roman" w:cs="Times New Roman"/>
        </w:rPr>
        <w:br/>
      </w:r>
      <w:r w:rsidRPr="00137E70">
        <w:rPr>
          <w:rFonts w:ascii="Times New Roman" w:hAnsi="Times New Roman" w:cs="Times New Roman"/>
        </w:rPr>
        <w:tab/>
      </w:r>
      <w:r w:rsidRPr="00137E70">
        <w:rPr>
          <w:rFonts w:ascii="Times New Roman" w:hAnsi="Times New Roman" w:cs="Times New Roman"/>
          <w:i/>
        </w:rPr>
        <w:t>18.1. Укладка трубопроводов теплоснабжения с температурой теплоносителя до 115 градусов Цельсия</w:t>
      </w:r>
      <w:r w:rsidRPr="00137E70">
        <w:rPr>
          <w:rFonts w:ascii="Times New Roman" w:hAnsi="Times New Roman" w:cs="Times New Roman"/>
          <w:i/>
        </w:rPr>
        <w:br/>
      </w:r>
      <w:r w:rsidRPr="00137E70">
        <w:rPr>
          <w:rFonts w:ascii="Times New Roman" w:hAnsi="Times New Roman" w:cs="Times New Roman"/>
          <w:i/>
        </w:rPr>
        <w:tab/>
        <w:t>18.2. Укладка трубопроводов теплоснабжения с температурой теплоносителя 115 градусов Цельсия и выше</w:t>
      </w:r>
      <w:r w:rsidRPr="00137E70">
        <w:rPr>
          <w:rFonts w:ascii="Times New Roman" w:hAnsi="Times New Roman" w:cs="Times New Roman"/>
          <w:i/>
        </w:rPr>
        <w:br/>
      </w:r>
      <w:r w:rsidRPr="00137E70">
        <w:rPr>
          <w:rFonts w:ascii="Times New Roman" w:hAnsi="Times New Roman" w:cs="Times New Roman"/>
          <w:i/>
        </w:rPr>
        <w:tab/>
        <w:t>18.3. Монтаж и демонтаж запорной арматуры и оборудования сетей теплоснабжения</w:t>
      </w:r>
      <w:r w:rsidRPr="00137E70">
        <w:rPr>
          <w:rFonts w:ascii="Times New Roman" w:hAnsi="Times New Roman" w:cs="Times New Roman"/>
          <w:i/>
        </w:rPr>
        <w:br/>
      </w:r>
      <w:r w:rsidRPr="00137E70">
        <w:rPr>
          <w:rFonts w:ascii="Times New Roman" w:hAnsi="Times New Roman" w:cs="Times New Roman"/>
          <w:i/>
        </w:rPr>
        <w:tab/>
        <w:t>18.4. Устройство колодцев и камер сетей теплоснабжения</w:t>
      </w:r>
      <w:r w:rsidRPr="00137E70">
        <w:rPr>
          <w:rFonts w:ascii="Times New Roman" w:hAnsi="Times New Roman" w:cs="Times New Roman"/>
          <w:i/>
        </w:rPr>
        <w:br/>
      </w:r>
      <w:r w:rsidRPr="00137E70">
        <w:rPr>
          <w:rFonts w:ascii="Times New Roman" w:hAnsi="Times New Roman" w:cs="Times New Roman"/>
          <w:i/>
        </w:rPr>
        <w:tab/>
        <w:t>18.5. Очистка полости и испытание трубопроводов теплоснабжения</w:t>
      </w:r>
      <w:r w:rsidRPr="00137E70">
        <w:rPr>
          <w:rFonts w:ascii="Times New Roman" w:hAnsi="Times New Roman" w:cs="Times New Roman"/>
          <w:color w:val="545D66"/>
          <w:sz w:val="21"/>
          <w:szCs w:val="21"/>
        </w:rPr>
        <w:br/>
      </w:r>
      <w:r w:rsidRPr="00137E70">
        <w:rPr>
          <w:rFonts w:ascii="Times New Roman" w:hAnsi="Times New Roman" w:cs="Times New Roman"/>
          <w:bCs/>
          <w:i/>
        </w:rPr>
        <w:tab/>
      </w:r>
      <w:r w:rsidRPr="00137E70">
        <w:rPr>
          <w:rFonts w:ascii="Times New Roman" w:hAnsi="Times New Roman" w:cs="Times New Roman"/>
          <w:b/>
          <w:bCs/>
        </w:rPr>
        <w:t>или</w:t>
      </w:r>
    </w:p>
    <w:p w:rsidR="00137E70" w:rsidRPr="00137E70" w:rsidRDefault="00137E70" w:rsidP="00137E70">
      <w:pPr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  <w:r w:rsidRPr="00137E70">
        <w:rPr>
          <w:rFonts w:ascii="Times New Roman" w:hAnsi="Times New Roman" w:cs="Times New Roman"/>
          <w:bCs/>
          <w:i/>
        </w:rPr>
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137E70" w:rsidRPr="00137E70" w:rsidRDefault="00137E70" w:rsidP="00137E70">
      <w:pPr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  <w:r w:rsidRPr="00137E70">
        <w:rPr>
          <w:rFonts w:ascii="Times New Roman" w:hAnsi="Times New Roman" w:cs="Times New Roman"/>
          <w:bCs/>
          <w:i/>
        </w:rPr>
        <w:t>33.5 Объекты теплоснабжения.</w:t>
      </w:r>
    </w:p>
    <w:p w:rsidR="00670D80" w:rsidRPr="00670D80" w:rsidRDefault="00670D80" w:rsidP="00670D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открытом аукционе в электронной форме направляется Участником размещения заказа Оператору ЭТП ЗАО «</w:t>
      </w:r>
      <w:proofErr w:type="spell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бербанк-АСТ</w:t>
      </w:r>
      <w:proofErr w:type="spell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6" w:history="1">
        <w:r w:rsidRPr="00670D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berbank-ast.ru/</w:t>
        </w:r>
      </w:hyperlink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670D80" w:rsidRPr="00670D80" w:rsidRDefault="00670D80" w:rsidP="00670D8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ция по заполнению заявки Участником  размещения заказа:</w:t>
      </w:r>
    </w:p>
    <w:p w:rsidR="00670D80" w:rsidRPr="00670D80" w:rsidRDefault="00670D80" w:rsidP="00670D80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(и первую, и вторую части)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аждый лот отдельно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явка на участие в открытом аукционе в 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ктронной форме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лица и индивидуальные предприниматели должны подписывать заявку лично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поставляемые товары (товары, используемые при выполнении работ, оказании услуг), должны соответствовать показателям, установленным в Приложении 1 «Техническое задание на выполнение работ 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мм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Новицкое</w:t>
      </w: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»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D80" w:rsidRPr="00670D80" w:rsidRDefault="00670D80" w:rsidP="00670D80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писании конкретных показателей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, если иное не указано в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1 «Техническое задание на выполнение работ по капитальному ремонту тепловых сетей от ТК ул. Стрельникова до здания № 14А ул. Лазо – подземный участок, протяженность 140 метров 100 мм, от здания № 18А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азо до МБДОУ детский сад «Росинка» - надземный участок, протяженность 114 метров, диаметр 50 мм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Новицкое</w:t>
      </w: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»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0D80" w:rsidRPr="00670D80" w:rsidRDefault="00670D80" w:rsidP="00670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В описании условий и предложений участник размещения заказа не должен допускать двусмысленных толкований.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86407956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обеспечения заявки 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на  участие  в  открытом    аукционе в электронной форме  в соответствии с ч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 5 ст. 41.1 Федерального закона № 94-ФЗ от 21.07.2005</w:t>
      </w:r>
      <w:bookmarkEnd w:id="2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D80" w:rsidRPr="00670D80" w:rsidRDefault="00670D80" w:rsidP="0067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органом установлено требование  обеспечения  заявки  на  участие  в  открытом  аукционе в электронной форме. Размер  обеспечения  заявки  на  участи в открытом аукционе устанавливается в размере: </w:t>
      </w: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 от начальной (максимальной) цены, что составляет 92 902 (Девяноста два тысячи девятьсот два) рубля 60 копеек.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70D80" w:rsidRPr="00670D80" w:rsidRDefault="00670D80" w:rsidP="00670D80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рядок внесения обеспечения заявки: </w:t>
      </w:r>
    </w:p>
    <w:p w:rsidR="00670D80" w:rsidRPr="00670D80" w:rsidRDefault="00670D80" w:rsidP="00670D80">
      <w:pPr>
        <w:pStyle w:val="af5"/>
        <w:numPr>
          <w:ilvl w:val="0"/>
          <w:numId w:val="27"/>
        </w:numPr>
        <w:ind w:left="0" w:firstLine="705"/>
        <w:jc w:val="both"/>
        <w:rPr>
          <w:color w:val="000000" w:themeColor="text1"/>
        </w:rPr>
      </w:pPr>
      <w:proofErr w:type="gramStart"/>
      <w:r w:rsidRPr="00670D80">
        <w:rPr>
          <w:color w:val="000000" w:themeColor="text1"/>
        </w:rPr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670D80">
        <w:rPr>
          <w:color w:val="000000" w:themeColor="text1"/>
        </w:rPr>
        <w:t xml:space="preserve"> </w:t>
      </w:r>
      <w:proofErr w:type="gramStart"/>
      <w:r w:rsidRPr="00670D80">
        <w:rPr>
          <w:color w:val="000000" w:themeColor="text1"/>
        </w:rPr>
        <w:t>аукционе</w:t>
      </w:r>
      <w:proofErr w:type="gramEnd"/>
      <w:r w:rsidRPr="00670D80">
        <w:rPr>
          <w:color w:val="000000" w:themeColor="text1"/>
        </w:rPr>
        <w:t xml:space="preserve"> в электронной форме по соответствующему лоту.</w:t>
      </w:r>
    </w:p>
    <w:p w:rsidR="00670D80" w:rsidRPr="00670D80" w:rsidRDefault="00670D80" w:rsidP="00670D80">
      <w:pPr>
        <w:pStyle w:val="af5"/>
        <w:numPr>
          <w:ilvl w:val="0"/>
          <w:numId w:val="27"/>
        </w:numPr>
        <w:ind w:left="0" w:firstLine="705"/>
        <w:jc w:val="both"/>
        <w:rPr>
          <w:color w:val="000000" w:themeColor="text1"/>
        </w:rPr>
      </w:pPr>
      <w:r w:rsidRPr="00670D80">
        <w:rPr>
          <w:color w:val="000000" w:themeColor="text1"/>
        </w:rPr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670D80" w:rsidRPr="00670D80" w:rsidRDefault="00670D80" w:rsidP="00670D80">
      <w:pPr>
        <w:pStyle w:val="af5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670D80">
        <w:rPr>
          <w:color w:val="000000" w:themeColor="text1"/>
        </w:rPr>
        <w:t xml:space="preserve">Поступление заявки является поручением </w:t>
      </w:r>
      <w:proofErr w:type="gramStart"/>
      <w:r w:rsidRPr="00670D80">
        <w:rPr>
          <w:color w:val="000000" w:themeColor="text1"/>
        </w:rPr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670D80">
        <w:rPr>
          <w:color w:val="000000" w:themeColor="text1"/>
        </w:rPr>
        <w:t xml:space="preserve"> на участие в открытом аукционе в электронной форме.</w:t>
      </w:r>
    </w:p>
    <w:p w:rsidR="00670D80" w:rsidRPr="00670D80" w:rsidRDefault="00670D80" w:rsidP="00670D80">
      <w:pPr>
        <w:pStyle w:val="af5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670D80">
        <w:rPr>
          <w:color w:val="000000" w:themeColor="text1"/>
        </w:rPr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86407957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окончания срока подачи заявок на участие</w:t>
      </w:r>
      <w:bookmarkEnd w:id="3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86407958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в открытом аукционе в электронной форме.</w:t>
      </w:r>
      <w:bookmarkEnd w:id="4"/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одача заявок на участие в  открытом  аукционе в электронной форме заканчивается</w:t>
      </w:r>
      <w:r w:rsidRPr="00670D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670D80" w:rsidRPr="00670D80" w:rsidRDefault="00670D80" w:rsidP="00670D80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«04» сентября 2012 г. в 17 ч. 15 мин. по местному  времени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86407959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 срока рассмотрения первых частей заявок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5"/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ассмотрение заявок на участие в  открытом  аукционе в электронной форме заканчивается: «07» сентября 2012 г.  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86407960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та  проведения  открытого  аукциона  в  электронной    форме</w:t>
      </w:r>
      <w:bookmarkEnd w:id="6"/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Toc286407961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 3 ст. 41.10 Федерального закона № 94-ФЗ от 21.07.2005 г.</w:t>
      </w:r>
      <w:bookmarkEnd w:id="7"/>
    </w:p>
    <w:p w:rsidR="00670D80" w:rsidRPr="00670D80" w:rsidRDefault="00670D80" w:rsidP="00670D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крытый аукцион в электронной форме проводится на ЭТП  </w:t>
      </w:r>
      <w:hyperlink r:id="rId7" w:history="1">
        <w:r w:rsidRPr="00670D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berbank-ast.ru/</w:t>
        </w:r>
      </w:hyperlink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0» сентября 2012 г. 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86407962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финансирования заказа.</w:t>
      </w:r>
      <w:bookmarkEnd w:id="8"/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af5"/>
        <w:ind w:left="0" w:firstLine="720"/>
        <w:jc w:val="both"/>
        <w:rPr>
          <w:color w:val="000000" w:themeColor="text1"/>
        </w:rPr>
      </w:pPr>
      <w:r w:rsidRPr="00670D80">
        <w:rPr>
          <w:color w:val="000000" w:themeColor="text1"/>
        </w:rPr>
        <w:t>Бюджет Партизанского муниципального района и Бюджет Новицкого сельского поселения.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формирования цены контракта.</w:t>
      </w:r>
    </w:p>
    <w:p w:rsidR="00670D80" w:rsidRPr="00670D80" w:rsidRDefault="00670D80" w:rsidP="00670D8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Контракта включает в себя все расходы Подрядчика, связанные с исполнением настоящего муниципального Контракта </w:t>
      </w:r>
      <w:r w:rsidRPr="00670D8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полном соответствии с Техническим заданием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работ 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50 мм в с. Новицкое</w:t>
      </w:r>
      <w:r w:rsidRPr="00670D8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Приложение №1 к аукционной документации) и  утвержденным Заказчиком локальным  сметным расчетом на выполнение работ по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 Новицкое, в том числе стоимость материалов, трудозатраты,  транспортные расходы, погрузочно-разгрузочные работы, охрану материалов на объекте, НДС, налоги и сборы, другие обязательные платежи и прочие расходы.</w:t>
      </w:r>
    </w:p>
    <w:p w:rsidR="00670D80" w:rsidRPr="00670D80" w:rsidRDefault="00670D80" w:rsidP="00670D8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70D8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86407963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 (максимальная)  цена  контракта</w:t>
      </w:r>
      <w:bookmarkEnd w:id="9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,  обоснование начальной (максимальной) цены</w:t>
      </w:r>
    </w:p>
    <w:p w:rsidR="00670D80" w:rsidRPr="00670D80" w:rsidRDefault="00670D80" w:rsidP="00670D8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й сметный расчет на выполнение работ по «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 составленные в текущих (прогнозных) ценах по состоянию на 3 квартал 2012г.</w:t>
      </w:r>
      <w:proofErr w:type="gramEnd"/>
    </w:p>
    <w:p w:rsidR="00670D80" w:rsidRPr="00670D80" w:rsidRDefault="00670D80" w:rsidP="00670D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чальная (максимальная) цена контракта составляет </w:t>
      </w: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858 052 (Один миллион восемьсот пятьдесят восемь тысяч пятьдесят два) рубля 00 копеек.</w:t>
      </w:r>
    </w:p>
    <w:p w:rsidR="00670D80" w:rsidRPr="00670D80" w:rsidRDefault="00670D80" w:rsidP="00670D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86407964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алюте, используемой для формирования цены контракта и</w:t>
      </w:r>
      <w:bookmarkEnd w:id="10"/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286407965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расчетов с поставщиками (исполнителями, подрядчиками).</w:t>
      </w:r>
      <w:bookmarkEnd w:id="11"/>
    </w:p>
    <w:p w:rsidR="00670D80" w:rsidRPr="00670D80" w:rsidRDefault="00670D80" w:rsidP="00670D80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70D80">
        <w:rPr>
          <w:rFonts w:ascii="Times New Roman" w:hAnsi="Times New Roman" w:cs="Times New Roman"/>
          <w:color w:val="000000" w:themeColor="text1"/>
        </w:rPr>
        <w:t>Валютой контракта является рубль Российской Федерации.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86407966"/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Порядок применения официального курса иностранной валюты к рублю Российской  Федерации,  установленного  Центральным  банком    Российской Федерации и используемого при оплате заключенного  муниципального   контракта.</w:t>
      </w:r>
      <w:bookmarkEnd w:id="12"/>
    </w:p>
    <w:p w:rsidR="00670D80" w:rsidRPr="00670D80" w:rsidRDefault="00670D80" w:rsidP="0067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ется.</w:t>
      </w:r>
    </w:p>
    <w:p w:rsidR="00670D80" w:rsidRPr="00670D80" w:rsidRDefault="00670D80" w:rsidP="0067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86407967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Размер  обеспечения   исполнения  муниципального контракта, срок и порядок его  предоставления (п. 11 ч. 3 ст. 41.6 Федерального закона № 94-ФЗ от 21.07.2005 г.).</w:t>
      </w:r>
      <w:bookmarkEnd w:id="13"/>
    </w:p>
    <w:p w:rsidR="00670D80" w:rsidRPr="00670D80" w:rsidRDefault="00670D80" w:rsidP="00670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е обеспечения исполнения контракта не установлено.</w:t>
      </w:r>
    </w:p>
    <w:p w:rsidR="00670D80" w:rsidRPr="00670D80" w:rsidRDefault="00670D80" w:rsidP="00670D80">
      <w:pPr>
        <w:pStyle w:val="35"/>
        <w:tabs>
          <w:tab w:val="clear" w:pos="618"/>
          <w:tab w:val="left" w:pos="708"/>
        </w:tabs>
        <w:spacing w:before="0"/>
        <w:ind w:left="0" w:firstLine="708"/>
        <w:rPr>
          <w:color w:val="000000" w:themeColor="text1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86407968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</w:r>
      <w:bookmarkEnd w:id="14"/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именование, характеристики и объем выполняемых работ приведены в ведомости объемов работ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, согласно  технического задания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(Приложение 1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укционной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, техническим и функциональным характеристикам, безопасности  товара используемого при выполнении работ 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, согласно  технического задания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(Приложение 1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укционной документации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ребования к качеству работ:  работа  должна  быть  выполнена  в полном объеме, в строго установленные сроки, с высоким качеством, в соответствии с муниципальным контрактом. Монтаж и испытание сетей производить в соответствии со </w:t>
      </w:r>
      <w:proofErr w:type="spell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-01-2003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Требования к безопасности работ: работы производить в соответствии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: работы производить в соответствии со:</w:t>
      </w: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-4-80* - «Техника безопасности в строительстве»;</w:t>
      </w: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03-2001 – «Безопасность труда в строительстве»;</w:t>
      </w: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01-2004 - «Организация строительства»;</w:t>
      </w: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ГОСТ 12.3.002-75 – «Процессы производственные. Общие требования безопасности»;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ребования к результатам работ:</w:t>
      </w: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т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ребования к результатам работ: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- сдача объекта в эксплуатацию;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- предоставление исполнительной схемы;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- акты освидетельствования скрытых работ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86407969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подтверждающих соответствие товара,   работ, 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таким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овару, работам, услугам.</w:t>
      </w:r>
      <w:bookmarkEnd w:id="15"/>
    </w:p>
    <w:p w:rsidR="00670D80" w:rsidRPr="00670D80" w:rsidRDefault="00670D80" w:rsidP="00670D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86407970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 к  сроку  и  объему  предоставления  гарантий</w:t>
      </w:r>
      <w:bookmarkEnd w:id="16"/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86407971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товара, работ, услуг, к  обслуживанию  товара,  к   расходам  на эксплуатацию товара</w:t>
      </w:r>
      <w:bookmarkEnd w:id="17"/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86407972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70D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обязуется выполнить работы, с гарантируемым соответствием результата работ требованиям по качеству, предусмотренными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м контрактом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оительными нормами и правилами, в течение 24 месяцев с момента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акта сдачи-приемки выполнения работ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. Гарантии качества распространяются на результат работ, выполненный Подрядчиком по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му муниципальному контракту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 же используемые материалы. Подрядчик обязуется за свой счет устранять дефекты и (или) недостатки в результате выполненной им в соответствии с 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м контрактом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Заказчиком в течение гарантийного срока дефектов и (или) недостатков, </w:t>
      </w: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Место, условия и сроки  выполнения работ.</w:t>
      </w:r>
      <w:bookmarkEnd w:id="18"/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есто выполнения работ: с. Новицкое Партизанский район Приморский край </w:t>
      </w:r>
    </w:p>
    <w:p w:rsidR="00670D80" w:rsidRPr="00670D80" w:rsidRDefault="00670D80" w:rsidP="00670D80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словия выполнения работ: в соответствии с техническим заданием и локальным сметным расчетом, утвержденным Заказчиком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роки выполнения работ: начало выполнения работ: с момента  подписания </w:t>
      </w:r>
      <w:r w:rsidRPr="00670D8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муниципального контракта</w:t>
      </w: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Окончание выполнения работ:  15 октября 2012 года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670D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 xml:space="preserve">Подрядчик вправе выполнить работы и сдать Заказчику их результат досрочно. </w:t>
      </w:r>
      <w:r w:rsidRPr="00670D80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u w:val="single"/>
        </w:rPr>
        <w:t xml:space="preserve"> </w:t>
      </w:r>
    </w:p>
    <w:p w:rsidR="00670D80" w:rsidRPr="00670D80" w:rsidRDefault="00670D80" w:rsidP="00670D80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70D80" w:rsidRPr="00670D80" w:rsidRDefault="00670D80" w:rsidP="00670D80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3C5C64" w:rsidRDefault="003C5C64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86407973"/>
    </w:p>
    <w:p w:rsidR="00670D80" w:rsidRPr="00670D80" w:rsidRDefault="003C5C64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70D80"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орма, сроки и порядок оплаты товара, работ, услуг.</w:t>
      </w:r>
      <w:bookmarkEnd w:id="19"/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а оплаты: Безналичный расчет путем перечисления денежных средств на расчетный счет Подрядчика. Авансовый платеж не предусмотрен.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роки и порядок оплаты: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Оплата производится после фактического выполнения 100% объема всех работ предусмотренных по настоящему муниципальному Контракту в полном соответствии с Техническим заданием и утвержденным Заказчиком локальным сметным расчетом, в течение 10-ти рабочих дней после сдачи Подрядчиком и приемки Заказчиком выполненных работ, оформленных актом о приемке выполненных работ (форма КС-2) и справки о стоимости выполненных работ и затрат (форма КС-3), в соответствии с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ми нормативными документами,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х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ом и Заказчиком, а также на основании выставленного Подрядчиком счета, счета-фактуры. Оплата производится при условии поступления бюджетных ассигнований из бюджета Партизанского муниципального района на эти цели на лицевой счет Заказчика.   </w:t>
      </w:r>
    </w:p>
    <w:p w:rsidR="00670D80" w:rsidRPr="00670D80" w:rsidRDefault="00670D80" w:rsidP="00670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286407974"/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никам размещения заказа.</w:t>
      </w:r>
      <w:bookmarkEnd w:id="20"/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авливаются следующие обязательные требования к Участникам размещения заказа:</w:t>
      </w: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 Непроведение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. </w:t>
      </w:r>
      <w:proofErr w:type="spellStart"/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приостановление</w:t>
      </w:r>
      <w:proofErr w:type="spellEnd"/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имости активов участника размещения заказа</w:t>
      </w:r>
      <w:proofErr w:type="gramEnd"/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</w:t>
      </w: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оссийской Федерации и решение по такой жалобе на день рассмотрения заявки на участие в аукционе не принято.</w:t>
      </w:r>
    </w:p>
    <w:p w:rsidR="00670D80" w:rsidRPr="00670D80" w:rsidRDefault="00670D80" w:rsidP="00670D80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Отсутствие сведений об Участнике размещения заказа в Реестре недобросовестных поставщиков.</w:t>
      </w:r>
    </w:p>
    <w:p w:rsidR="00670D80" w:rsidRPr="00670D80" w:rsidRDefault="00670D80" w:rsidP="00670D80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</w:p>
    <w:p w:rsidR="00670D80" w:rsidRPr="00670D80" w:rsidRDefault="00670D80" w:rsidP="00670D8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</w:t>
      </w:r>
    </w:p>
    <w:p w:rsidR="00670D80" w:rsidRPr="00670D80" w:rsidRDefault="003C5C64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условиям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аметр 50 мм </w:t>
      </w:r>
      <w:proofErr w:type="gramStart"/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67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 Новицкое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ования к качеству, техническим и функциональным характеристикам, безопасности  товара используемого при выполнении работ 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в с. Новицкое</w:t>
      </w:r>
      <w:proofErr w:type="gramEnd"/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56"/>
        <w:gridCol w:w="3468"/>
        <w:gridCol w:w="2946"/>
      </w:tblGrid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Макс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670D80">
              <w:rPr>
                <w:color w:val="000000" w:themeColor="text1"/>
                <w:sz w:val="24"/>
                <w:szCs w:val="24"/>
              </w:rPr>
              <w:t>ли мин. Значения показателей.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Значения показателей, которые не могут изменяться.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Бетон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Жесткость Ж1-Ж4, прочность П</w:t>
            </w:r>
            <w:r w:rsidRPr="00670D80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670D80">
              <w:rPr>
                <w:color w:val="000000" w:themeColor="text1"/>
                <w:sz w:val="24"/>
                <w:szCs w:val="24"/>
              </w:rPr>
              <w:t>-П</w:t>
            </w:r>
            <w:r w:rsidRPr="00670D80">
              <w:rPr>
                <w:color w:val="000000" w:themeColor="text1"/>
                <w:sz w:val="24"/>
                <w:szCs w:val="24"/>
                <w:vertAlign w:val="subscript"/>
              </w:rPr>
              <w:t>у</w:t>
            </w:r>
            <w:r w:rsidRPr="00670D80">
              <w:rPr>
                <w:color w:val="000000" w:themeColor="text1"/>
                <w:sz w:val="24"/>
                <w:szCs w:val="24"/>
              </w:rPr>
              <w:t>. марка бетона М-200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Жесткость, прочность, марка бетона М-200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Труба стальная в изоляции из полиуретана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D80">
              <w:rPr>
                <w:color w:val="000000" w:themeColor="text1"/>
                <w:sz w:val="24"/>
                <w:szCs w:val="24"/>
              </w:rPr>
              <w:t xml:space="preserve">Предназначенные для подземной прокладки тепловых сетей (в полиэтиленовой оболочке - </w:t>
            </w:r>
            <w:proofErr w:type="spellStart"/>
            <w:r w:rsidRPr="00670D80">
              <w:rPr>
                <w:color w:val="000000" w:themeColor="text1"/>
                <w:sz w:val="24"/>
                <w:szCs w:val="24"/>
              </w:rPr>
              <w:t>бесканальным</w:t>
            </w:r>
            <w:proofErr w:type="spellEnd"/>
            <w:r w:rsidRPr="00670D80">
              <w:rPr>
                <w:color w:val="000000" w:themeColor="text1"/>
                <w:sz w:val="24"/>
                <w:szCs w:val="24"/>
              </w:rPr>
              <w:t xml:space="preserve"> способом со следующими расчетными параметрами теплоносителя: рабочее давление не более 1,6 МПа и температурой не более 140 град. С </w:t>
            </w:r>
            <w:proofErr w:type="gramEnd"/>
          </w:p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 труб 50мм,100мм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 труб 50мм,100мм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Кран </w:t>
            </w:r>
            <w:proofErr w:type="spellStart"/>
            <w:r w:rsidRPr="00670D80">
              <w:rPr>
                <w:color w:val="000000" w:themeColor="text1"/>
                <w:sz w:val="24"/>
                <w:szCs w:val="24"/>
              </w:rPr>
              <w:t>шаровый</w:t>
            </w:r>
            <w:proofErr w:type="spellEnd"/>
            <w:r w:rsidRPr="00670D80">
              <w:rPr>
                <w:color w:val="000000" w:themeColor="text1"/>
                <w:sz w:val="24"/>
                <w:szCs w:val="24"/>
              </w:rPr>
              <w:t xml:space="preserve"> муфтовый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Условное давление 10 кг/см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670D80">
              <w:rPr>
                <w:color w:val="000000" w:themeColor="text1"/>
                <w:sz w:val="24"/>
                <w:szCs w:val="24"/>
              </w:rPr>
              <w:t>, температура среды до 150</w:t>
            </w:r>
            <w:r w:rsidRPr="00670D80">
              <w:rPr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670D80">
              <w:rPr>
                <w:color w:val="000000" w:themeColor="text1"/>
                <w:sz w:val="24"/>
                <w:szCs w:val="24"/>
              </w:rPr>
              <w:t xml:space="preserve">С, рабочая среда вода. ТУ26-07-1430-87, 11Б27п.1 </w:t>
            </w:r>
          </w:p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 15мм, 20мм, 32мм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 15мм, 20мм, 32мм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Электроды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Электроды - Покрыти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670D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0D80">
              <w:rPr>
                <w:color w:val="000000" w:themeColor="text1"/>
                <w:sz w:val="24"/>
                <w:szCs w:val="24"/>
              </w:rPr>
              <w:lastRenderedPageBreak/>
              <w:t>рутиловые</w:t>
            </w:r>
            <w:proofErr w:type="spellEnd"/>
            <w:r w:rsidRPr="00670D80">
              <w:rPr>
                <w:color w:val="000000" w:themeColor="text1"/>
                <w:sz w:val="24"/>
                <w:szCs w:val="24"/>
              </w:rPr>
              <w:t xml:space="preserve">, проволока,Св-08А, коэффициент наплавки 8,0г/А*ч, производительность наплавки 1,2кг/ч, расход электродов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70D80">
                <w:rPr>
                  <w:color w:val="000000" w:themeColor="text1"/>
                  <w:sz w:val="24"/>
                  <w:szCs w:val="24"/>
                </w:rPr>
                <w:t>1 кг</w:t>
              </w:r>
            </w:smartTag>
            <w:r w:rsidRPr="00670D80">
              <w:rPr>
                <w:color w:val="000000" w:themeColor="text1"/>
                <w:sz w:val="24"/>
                <w:szCs w:val="24"/>
              </w:rPr>
              <w:t xml:space="preserve"> наплавленного металл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70D80">
                <w:rPr>
                  <w:color w:val="000000" w:themeColor="text1"/>
                  <w:sz w:val="24"/>
                  <w:szCs w:val="24"/>
                </w:rPr>
                <w:t>1,7 кг</w:t>
              </w:r>
            </w:smartTag>
            <w:r w:rsidRPr="00670D80">
              <w:rPr>
                <w:color w:val="000000" w:themeColor="text1"/>
                <w:sz w:val="24"/>
                <w:szCs w:val="24"/>
              </w:rPr>
              <w:t>, род тока ИС/ДС, полярность- обратная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0D80" w:rsidRPr="00670D80" w:rsidRDefault="00670D80" w:rsidP="00670D80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lastRenderedPageBreak/>
              <w:t>Кислород технический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ГОСТ 5583-78, сорт 1, объемная доля содержимого кислорода не менее 99,7 %, без цвета и запаха, поставляемый в баллонах под давлением 150кгс/см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Люк чугунный тип «Т» для колодцев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ГОСТ 8591-76, тип люк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70D80">
              <w:rPr>
                <w:color w:val="000000" w:themeColor="text1"/>
                <w:sz w:val="24"/>
                <w:szCs w:val="24"/>
              </w:rPr>
              <w:t xml:space="preserve"> тяжелый, диаметр корпуса 850мм, высота корпуса 110 мм, вес люка 71 кг, диаметр крышки люка 686 мм, толщина крышки люка 65 мм, предельная нагрузка люка 17т/е, марка чугуна СЧ 40 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 корпуса 850мм, высота корпуса 110 мм, вес люка 71 кг, диаметр крышки люка 686 мм, толщина крышки люка 65 мм</w:t>
            </w:r>
          </w:p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Кольца железобетонные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Кольца железобетонные                    КЦ 15-10 </w:t>
            </w:r>
          </w:p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(Ду1500мм  Н-1000мм)                   марка бетона М-200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Кольца железобетонные                                КЦ 15-10 </w:t>
            </w:r>
          </w:p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(Ду1500мм  Н-1000мм)                   марка бетона М-200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Железобетонные плиты перекрытия колец               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Железобетонные плиты перекрытия колец   (без </w:t>
            </w:r>
            <w:proofErr w:type="spellStart"/>
            <w:r w:rsidRPr="00670D80">
              <w:rPr>
                <w:color w:val="000000" w:themeColor="text1"/>
                <w:sz w:val="24"/>
                <w:szCs w:val="24"/>
              </w:rPr>
              <w:t>чугунины</w:t>
            </w:r>
            <w:proofErr w:type="spellEnd"/>
            <w:r w:rsidRPr="00670D80">
              <w:rPr>
                <w:color w:val="000000" w:themeColor="text1"/>
                <w:sz w:val="24"/>
                <w:szCs w:val="24"/>
              </w:rPr>
              <w:t>) КЦП 10-1 (1230*1230*160) марка бетона М-200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Железобетонные плиты перекрытия колец                </w:t>
            </w:r>
          </w:p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КЦП 10-1 (1230*1230*160) марка бетона М-200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Железобетонные плиты днищ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Железобетонные плиты днищ КЦД 1-10 (1230*1230*160) марка бетона М-200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Железобетонные плиты днищ КЦД 1-10 (1230*1230*160) марка бетона М-200</w:t>
            </w:r>
          </w:p>
        </w:tc>
      </w:tr>
      <w:tr w:rsidR="00670D80" w:rsidRPr="00670D80" w:rsidTr="00005AEF">
        <w:tc>
          <w:tcPr>
            <w:tcW w:w="3156" w:type="dxa"/>
            <w:tcBorders>
              <w:righ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 Щебень</w:t>
            </w:r>
          </w:p>
        </w:tc>
        <w:tc>
          <w:tcPr>
            <w:tcW w:w="3468" w:type="dxa"/>
            <w:tcBorders>
              <w:left w:val="single" w:sz="4" w:space="0" w:color="auto"/>
            </w:tcBorders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Фракция щебня от  5 до 120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Фракция 40-70</w:t>
            </w:r>
          </w:p>
        </w:tc>
      </w:tr>
      <w:tr w:rsidR="00670D80" w:rsidRPr="00670D80" w:rsidTr="00005AEF">
        <w:tc>
          <w:tcPr>
            <w:tcW w:w="315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 xml:space="preserve">Вентили проходные муфтовые: </w:t>
            </w:r>
          </w:p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15Б1БК для воды и пара давлением 1,6 МПа (16 кгс/см</w:t>
            </w:r>
            <w:proofErr w:type="gramStart"/>
            <w:r w:rsidRPr="00670D80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670D80">
              <w:rPr>
                <w:color w:val="000000" w:themeColor="text1"/>
                <w:sz w:val="24"/>
                <w:szCs w:val="24"/>
              </w:rPr>
              <w:t>), диаметром 15 мм,20 мм,32 мм</w:t>
            </w:r>
          </w:p>
        </w:tc>
        <w:tc>
          <w:tcPr>
            <w:tcW w:w="2946" w:type="dxa"/>
          </w:tcPr>
          <w:p w:rsidR="00670D80" w:rsidRPr="00670D80" w:rsidRDefault="00670D80" w:rsidP="00670D80">
            <w:pPr>
              <w:rPr>
                <w:color w:val="000000" w:themeColor="text1"/>
                <w:sz w:val="24"/>
                <w:szCs w:val="24"/>
              </w:rPr>
            </w:pPr>
            <w:r w:rsidRPr="00670D80">
              <w:rPr>
                <w:color w:val="000000" w:themeColor="text1"/>
                <w:sz w:val="24"/>
                <w:szCs w:val="24"/>
              </w:rPr>
              <w:t>диаметром 15 мм,20 мм,32 мм</w:t>
            </w:r>
          </w:p>
        </w:tc>
      </w:tr>
    </w:tbl>
    <w:p w:rsidR="00670D80" w:rsidRPr="00670D80" w:rsidRDefault="00670D80" w:rsidP="00670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tabs>
          <w:tab w:val="left" w:pos="360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tabs>
          <w:tab w:val="left" w:pos="221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именование, характеристики и объем выполняемых работ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капитальному ремонту тепловых сетей от ТК ул. Стрельникова до здания № 14А ул. Лазо – подземный участок, протяженность 140 метров 100 мм, от здания № 18А ул. Лазо до МБДОУ детский сад «Росинка» - надземный участок, протяженность 114 метров, диаметр 50 мм </w:t>
      </w:r>
      <w:proofErr w:type="gramStart"/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proofErr w:type="gramEnd"/>
      <w:r w:rsidRPr="00670D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. Новицкое</w:t>
      </w: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8" w:type="dxa"/>
        <w:tblInd w:w="-459" w:type="dxa"/>
        <w:tblLook w:val="04A0"/>
      </w:tblPr>
      <w:tblGrid>
        <w:gridCol w:w="642"/>
        <w:gridCol w:w="4664"/>
        <w:gridCol w:w="1922"/>
        <w:gridCol w:w="1154"/>
        <w:gridCol w:w="1692"/>
      </w:tblGrid>
      <w:tr w:rsidR="00670D80" w:rsidRPr="00670D80" w:rsidTr="00005AEF">
        <w:trPr>
          <w:trHeight w:val="4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70D80" w:rsidRPr="00670D80" w:rsidTr="00005AEF">
        <w:trPr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70D80" w:rsidRPr="00670D80" w:rsidTr="00005AEF">
        <w:trPr>
          <w:trHeight w:val="45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Раздел 1. Новый Раздел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рунта в отвал экскаваторами "драглайн" или "обратная лопата" с ковшом вместимостью: 0,25 м3, группа грунтов 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м3 грун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м3 грун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92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железобетонных опор объемом: до 5 м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м3 бетона, бутобетона и железобетона в дел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10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ладка трубопроводов в непроходном канале в изоляции из </w:t>
            </w:r>
            <w:proofErr w:type="spell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уретана</w:t>
            </w:r>
            <w:proofErr w:type="spell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ПУ) при условном давлении 1,6 МПа, температуре 150</w:t>
            </w:r>
            <w:proofErr w:type="gram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С</w:t>
            </w:r>
            <w:proofErr w:type="gram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аметр труб: 100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м трубопрово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земная прокладка трубопроводов в изоляции из </w:t>
            </w:r>
            <w:proofErr w:type="spell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уретана</w:t>
            </w:r>
            <w:proofErr w:type="spell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ПУ) при условном давлении 1,6 МПа, температуре 150</w:t>
            </w:r>
            <w:proofErr w:type="gram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С</w:t>
            </w:r>
            <w:proofErr w:type="gram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аметр труб: 50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м трубопрово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4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асонных частей стальных сварных диаметром: 25-50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 фасонных част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ыпка траншей и котлованов с перемещением грунта до 5 м бульдозерами мощностью: 59 кВт (80 л.</w:t>
            </w:r>
            <w:proofErr w:type="gram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, </w:t>
            </w:r>
            <w:proofErr w:type="gram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  <w:proofErr w:type="gram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нтов 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м3 грун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: 32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зка в действующие внутренние сети трубопроводов отопления и водоснабжения диаметром: 32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рез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круглых колодцев из сборного железобет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3 железобетонных и бетонных конструкций колодц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руглых колодцев из сборного железобетона в грунтах: мокр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3 железобетонных и бетонных конструкций колодц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одстилающих слоев: щебеночн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3 подстилающего сло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0D80" w:rsidRPr="00670D80" w:rsidTr="00005AEF">
        <w:trPr>
          <w:trHeight w:val="11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ка площадей: ручным способом, группа грунтов 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80" w:rsidRPr="00670D80" w:rsidRDefault="00670D80" w:rsidP="00670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м</w:t>
            </w:r>
            <w:proofErr w:type="gramStart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ланированной площад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D80" w:rsidRPr="00670D80" w:rsidRDefault="00670D80" w:rsidP="00670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D80" w:rsidRPr="00670D80" w:rsidRDefault="00670D80" w:rsidP="00670D80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</w:p>
    <w:p w:rsidR="00BB1850" w:rsidRPr="008A66AF" w:rsidRDefault="00BB1850" w:rsidP="00670D80">
      <w:pPr>
        <w:pStyle w:val="23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BB1850" w:rsidRPr="008A66AF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3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3946285"/>
    <w:multiLevelType w:val="hybridMultilevel"/>
    <w:tmpl w:val="7C600E64"/>
    <w:lvl w:ilvl="0" w:tplc="54D62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6">
    <w:nsid w:val="0BDE7FAE"/>
    <w:multiLevelType w:val="hybridMultilevel"/>
    <w:tmpl w:val="281C3EAC"/>
    <w:lvl w:ilvl="0" w:tplc="122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DC58A9"/>
    <w:multiLevelType w:val="hybridMultilevel"/>
    <w:tmpl w:val="E3D27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B2132F"/>
    <w:multiLevelType w:val="hybridMultilevel"/>
    <w:tmpl w:val="268C172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74B54D9"/>
    <w:multiLevelType w:val="hybridMultilevel"/>
    <w:tmpl w:val="9B0E012E"/>
    <w:lvl w:ilvl="0" w:tplc="4C388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>
    <w:nsid w:val="1B360C89"/>
    <w:multiLevelType w:val="hybridMultilevel"/>
    <w:tmpl w:val="B4BAC982"/>
    <w:lvl w:ilvl="0" w:tplc="7208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5045030"/>
    <w:multiLevelType w:val="hybridMultilevel"/>
    <w:tmpl w:val="5AEEEFFE"/>
    <w:lvl w:ilvl="0" w:tplc="20A0E5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D1936"/>
    <w:multiLevelType w:val="hybridMultilevel"/>
    <w:tmpl w:val="334A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5205D69"/>
    <w:multiLevelType w:val="hybridMultilevel"/>
    <w:tmpl w:val="587AD398"/>
    <w:lvl w:ilvl="0" w:tplc="8D50BF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>
    <w:nsid w:val="3CE857E2"/>
    <w:multiLevelType w:val="hybridMultilevel"/>
    <w:tmpl w:val="6AF22CE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31">
    <w:nsid w:val="42BE3AEB"/>
    <w:multiLevelType w:val="hybridMultilevel"/>
    <w:tmpl w:val="04765E34"/>
    <w:lvl w:ilvl="0" w:tplc="CD7A40AA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D642AD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0B74BF6"/>
    <w:multiLevelType w:val="multilevel"/>
    <w:tmpl w:val="0C92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F1385"/>
    <w:multiLevelType w:val="hybridMultilevel"/>
    <w:tmpl w:val="28641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F4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22816"/>
    <w:multiLevelType w:val="hybridMultilevel"/>
    <w:tmpl w:val="34C2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271F2"/>
    <w:multiLevelType w:val="multilevel"/>
    <w:tmpl w:val="906C2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65" w:hanging="1800"/>
      </w:pPr>
      <w:rPr>
        <w:rFonts w:hint="default"/>
        <w:b w:val="0"/>
        <w:sz w:val="24"/>
      </w:rPr>
    </w:lvl>
  </w:abstractNum>
  <w:abstractNum w:abstractNumId="42">
    <w:nsid w:val="750F1E7E"/>
    <w:multiLevelType w:val="hybridMultilevel"/>
    <w:tmpl w:val="74CC171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>
    <w:nsid w:val="757F4CFC"/>
    <w:multiLevelType w:val="hybridMultilevel"/>
    <w:tmpl w:val="5CCC765A"/>
    <w:lvl w:ilvl="0" w:tplc="4C3882A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F66CC"/>
    <w:multiLevelType w:val="multilevel"/>
    <w:tmpl w:val="EBD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5"/>
  </w:num>
  <w:num w:numId="24">
    <w:abstractNumId w:val="23"/>
  </w:num>
  <w:num w:numId="25">
    <w:abstractNumId w:val="16"/>
  </w:num>
  <w:num w:numId="26">
    <w:abstractNumId w:val="21"/>
  </w:num>
  <w:num w:numId="27">
    <w:abstractNumId w:val="41"/>
  </w:num>
  <w:num w:numId="28">
    <w:abstractNumId w:val="18"/>
  </w:num>
  <w:num w:numId="29">
    <w:abstractNumId w:val="32"/>
  </w:num>
  <w:num w:numId="30">
    <w:abstractNumId w:val="19"/>
  </w:num>
  <w:num w:numId="31">
    <w:abstractNumId w:val="29"/>
  </w:num>
  <w:num w:numId="32">
    <w:abstractNumId w:val="43"/>
  </w:num>
  <w:num w:numId="33">
    <w:abstractNumId w:val="20"/>
  </w:num>
  <w:num w:numId="34">
    <w:abstractNumId w:val="15"/>
  </w:num>
  <w:num w:numId="35">
    <w:abstractNumId w:val="28"/>
  </w:num>
  <w:num w:numId="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0"/>
  </w:num>
  <w:num w:numId="39">
    <w:abstractNumId w:val="44"/>
  </w:num>
  <w:num w:numId="40">
    <w:abstractNumId w:val="35"/>
  </w:num>
  <w:num w:numId="41">
    <w:abstractNumId w:val="42"/>
  </w:num>
  <w:num w:numId="42">
    <w:abstractNumId w:val="36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6"/>
  </w:num>
  <w:num w:numId="46">
    <w:abstractNumId w:val="34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7165A"/>
    <w:rsid w:val="000338B8"/>
    <w:rsid w:val="00051BDC"/>
    <w:rsid w:val="00080EF5"/>
    <w:rsid w:val="000D6646"/>
    <w:rsid w:val="000F30AB"/>
    <w:rsid w:val="001138FD"/>
    <w:rsid w:val="00123053"/>
    <w:rsid w:val="00124DFB"/>
    <w:rsid w:val="00137E70"/>
    <w:rsid w:val="001861D1"/>
    <w:rsid w:val="001949CD"/>
    <w:rsid w:val="001D6AE7"/>
    <w:rsid w:val="00214417"/>
    <w:rsid w:val="00221445"/>
    <w:rsid w:val="00242F3A"/>
    <w:rsid w:val="00283B10"/>
    <w:rsid w:val="00291370"/>
    <w:rsid w:val="00293CA1"/>
    <w:rsid w:val="002C3BBE"/>
    <w:rsid w:val="002D0CD5"/>
    <w:rsid w:val="00307EE6"/>
    <w:rsid w:val="00361531"/>
    <w:rsid w:val="00365F7A"/>
    <w:rsid w:val="0037165A"/>
    <w:rsid w:val="00372AD1"/>
    <w:rsid w:val="00374524"/>
    <w:rsid w:val="00376B28"/>
    <w:rsid w:val="00377DDE"/>
    <w:rsid w:val="003C5C64"/>
    <w:rsid w:val="003D7CD7"/>
    <w:rsid w:val="00416E3E"/>
    <w:rsid w:val="0042186E"/>
    <w:rsid w:val="00422E7F"/>
    <w:rsid w:val="00456BF2"/>
    <w:rsid w:val="004D6A02"/>
    <w:rsid w:val="00563F7D"/>
    <w:rsid w:val="005708BB"/>
    <w:rsid w:val="005C0C78"/>
    <w:rsid w:val="0066459A"/>
    <w:rsid w:val="00670D80"/>
    <w:rsid w:val="006A3602"/>
    <w:rsid w:val="006A6187"/>
    <w:rsid w:val="006D2924"/>
    <w:rsid w:val="006E0B7C"/>
    <w:rsid w:val="00703B1D"/>
    <w:rsid w:val="007B0607"/>
    <w:rsid w:val="007C513B"/>
    <w:rsid w:val="0082757E"/>
    <w:rsid w:val="00827616"/>
    <w:rsid w:val="008465C5"/>
    <w:rsid w:val="00855F1F"/>
    <w:rsid w:val="008A66AF"/>
    <w:rsid w:val="008B11EA"/>
    <w:rsid w:val="008E6222"/>
    <w:rsid w:val="009111FF"/>
    <w:rsid w:val="00933F36"/>
    <w:rsid w:val="00937198"/>
    <w:rsid w:val="00943F4F"/>
    <w:rsid w:val="00945194"/>
    <w:rsid w:val="00972B6C"/>
    <w:rsid w:val="009B5AE2"/>
    <w:rsid w:val="009F045A"/>
    <w:rsid w:val="009F58DB"/>
    <w:rsid w:val="00A03CC0"/>
    <w:rsid w:val="00A20494"/>
    <w:rsid w:val="00A2639E"/>
    <w:rsid w:val="00A26845"/>
    <w:rsid w:val="00A30A8B"/>
    <w:rsid w:val="00A713D9"/>
    <w:rsid w:val="00AA1421"/>
    <w:rsid w:val="00AA424F"/>
    <w:rsid w:val="00AF444C"/>
    <w:rsid w:val="00B23476"/>
    <w:rsid w:val="00B469B3"/>
    <w:rsid w:val="00B50911"/>
    <w:rsid w:val="00B85588"/>
    <w:rsid w:val="00BB1850"/>
    <w:rsid w:val="00BB367C"/>
    <w:rsid w:val="00BC09C8"/>
    <w:rsid w:val="00BC36C6"/>
    <w:rsid w:val="00BD49E8"/>
    <w:rsid w:val="00BD4DA1"/>
    <w:rsid w:val="00C21FE0"/>
    <w:rsid w:val="00C578C3"/>
    <w:rsid w:val="00C75609"/>
    <w:rsid w:val="00CD0DFA"/>
    <w:rsid w:val="00CD36B9"/>
    <w:rsid w:val="00D03CB2"/>
    <w:rsid w:val="00D1754D"/>
    <w:rsid w:val="00D231A2"/>
    <w:rsid w:val="00DA7701"/>
    <w:rsid w:val="00DC5E7A"/>
    <w:rsid w:val="00DE7B56"/>
    <w:rsid w:val="00DF0ACD"/>
    <w:rsid w:val="00DF2FAE"/>
    <w:rsid w:val="00E34D43"/>
    <w:rsid w:val="00E8492E"/>
    <w:rsid w:val="00E92C0C"/>
    <w:rsid w:val="00E965AF"/>
    <w:rsid w:val="00ED00FC"/>
    <w:rsid w:val="00ED2061"/>
    <w:rsid w:val="00EE69DD"/>
    <w:rsid w:val="00F11684"/>
    <w:rsid w:val="00F11D99"/>
    <w:rsid w:val="00F304EE"/>
    <w:rsid w:val="00F40492"/>
    <w:rsid w:val="00F54281"/>
    <w:rsid w:val="00F6330E"/>
    <w:rsid w:val="00F854AE"/>
    <w:rsid w:val="00FE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rsid w:val="0037165A"/>
  </w:style>
  <w:style w:type="character" w:customStyle="1" w:styleId="20">
    <w:name w:val="Заголовок 2 Знак"/>
    <w:basedOn w:val="a0"/>
    <w:link w:val="2"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4DFB"/>
  </w:style>
  <w:style w:type="paragraph" w:styleId="31">
    <w:name w:val="Body Text Indent 3"/>
    <w:basedOn w:val="a"/>
    <w:link w:val="32"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4DFB"/>
    <w:rPr>
      <w:sz w:val="16"/>
      <w:szCs w:val="16"/>
    </w:rPr>
  </w:style>
  <w:style w:type="paragraph" w:styleId="33">
    <w:name w:val="Body Text 3"/>
    <w:basedOn w:val="a"/>
    <w:link w:val="34"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24DFB"/>
    <w:rPr>
      <w:sz w:val="16"/>
      <w:szCs w:val="16"/>
    </w:rPr>
  </w:style>
  <w:style w:type="paragraph" w:styleId="23">
    <w:name w:val="Body Text 2"/>
    <w:basedOn w:val="a"/>
    <w:link w:val="24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24DFB"/>
  </w:style>
  <w:style w:type="paragraph" w:styleId="a9">
    <w:name w:val="Body Text Indent"/>
    <w:basedOn w:val="a"/>
    <w:link w:val="aa"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43F4F"/>
  </w:style>
  <w:style w:type="paragraph" w:styleId="ab">
    <w:name w:val="header"/>
    <w:basedOn w:val="a"/>
    <w:link w:val="ac"/>
    <w:uiPriority w:val="99"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aliases w:val="Обычный (Web),Знак2,Знак Знак17, Знак Знак17"/>
    <w:basedOn w:val="a"/>
    <w:semiHidden/>
    <w:unhideWhenUsed/>
    <w:rsid w:val="00BB36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BB367C"/>
    <w:pPr>
      <w:tabs>
        <w:tab w:val="right" w:leader="dot" w:pos="9923"/>
      </w:tabs>
      <w:suppressAutoHyphens/>
      <w:ind w:left="220" w:right="142"/>
      <w:jc w:val="both"/>
    </w:pPr>
    <w:rPr>
      <w:rFonts w:ascii="Calibri" w:eastAsia="Times New Roman" w:hAnsi="Calibri" w:cs="Times New Roman"/>
      <w:kern w:val="2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BB367C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B36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5">
    <w:name w:val="Стиль3 Знак Знак"/>
    <w:basedOn w:val="21"/>
    <w:link w:val="36"/>
    <w:rsid w:val="00BB367C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Стиль3 Знак Знак Знак"/>
    <w:basedOn w:val="a0"/>
    <w:link w:val="35"/>
    <w:rsid w:val="00BB367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Подраздел"/>
    <w:rsid w:val="00BB367C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Стиль2"/>
    <w:basedOn w:val="27"/>
    <w:rsid w:val="00BB367C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7">
    <w:name w:val="List Number 2"/>
    <w:basedOn w:val="a"/>
    <w:uiPriority w:val="99"/>
    <w:semiHidden/>
    <w:unhideWhenUsed/>
    <w:rsid w:val="00BB367C"/>
    <w:pPr>
      <w:spacing w:after="0" w:line="240" w:lineRule="auto"/>
      <w:ind w:left="1428" w:hanging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uiPriority w:val="99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4">
    <w:name w:val="Не вступил в силу"/>
    <w:basedOn w:val="a0"/>
    <w:rsid w:val="00BB367C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B367C"/>
  </w:style>
  <w:style w:type="paragraph" w:styleId="11">
    <w:name w:val="toc 1"/>
    <w:basedOn w:val="a"/>
    <w:next w:val="a"/>
    <w:autoRedefine/>
    <w:uiPriority w:val="39"/>
    <w:unhideWhenUsed/>
    <w:rsid w:val="00BB367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B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BB36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BB36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BB3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BB36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BB367C"/>
    <w:rPr>
      <w:rFonts w:ascii="Courier New" w:eastAsia="Times New Roman" w:hAnsi="Courier New" w:cs="Courier New"/>
      <w:sz w:val="20"/>
      <w:szCs w:val="20"/>
    </w:rPr>
  </w:style>
  <w:style w:type="paragraph" w:customStyle="1" w:styleId="37">
    <w:name w:val="Стиль3"/>
    <w:basedOn w:val="21"/>
    <w:rsid w:val="00BB367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statia2">
    <w:name w:val="02statia2"/>
    <w:basedOn w:val="a"/>
    <w:rsid w:val="00BB367C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8">
    <w:name w:val="Стиль3 Знак"/>
    <w:basedOn w:val="21"/>
    <w:rsid w:val="00BB367C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a">
    <w:name w:val="Strong"/>
    <w:basedOn w:val="a0"/>
    <w:uiPriority w:val="22"/>
    <w:qFormat/>
    <w:rsid w:val="00BB367C"/>
    <w:rPr>
      <w:b/>
      <w:bCs/>
    </w:rPr>
  </w:style>
  <w:style w:type="character" w:customStyle="1" w:styleId="apple-converted-space">
    <w:name w:val="apple-converted-space"/>
    <w:basedOn w:val="a0"/>
    <w:rsid w:val="00BB367C"/>
  </w:style>
  <w:style w:type="character" w:styleId="afb">
    <w:name w:val="FollowedHyperlink"/>
    <w:basedOn w:val="a0"/>
    <w:uiPriority w:val="99"/>
    <w:unhideWhenUsed/>
    <w:rsid w:val="00BB367C"/>
    <w:rPr>
      <w:color w:val="800080"/>
      <w:u w:val="single"/>
    </w:rPr>
  </w:style>
  <w:style w:type="paragraph" w:customStyle="1" w:styleId="font5">
    <w:name w:val="font5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xl65">
    <w:name w:val="xl65"/>
    <w:basedOn w:val="a"/>
    <w:rsid w:val="00BB36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BB36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B367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c">
    <w:name w:val="Цветовое выделение"/>
    <w:rsid w:val="00BB367C"/>
    <w:rPr>
      <w:b/>
      <w:color w:val="000080"/>
    </w:rPr>
  </w:style>
  <w:style w:type="paragraph" w:customStyle="1" w:styleId="afd">
    <w:name w:val="Стиль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BB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367C"/>
    <w:rPr>
      <w:rFonts w:ascii="Arial" w:eastAsia="Times New Roman" w:hAnsi="Arial" w:cs="Arial"/>
      <w:sz w:val="20"/>
      <w:szCs w:val="20"/>
    </w:rPr>
  </w:style>
  <w:style w:type="character" w:styleId="afe">
    <w:name w:val="Emphasis"/>
    <w:basedOn w:val="a0"/>
    <w:qFormat/>
    <w:rsid w:val="00D03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BF93-AC75-4368-9357-C147279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1</cp:revision>
  <cp:lastPrinted>2012-11-01T05:21:00Z</cp:lastPrinted>
  <dcterms:created xsi:type="dcterms:W3CDTF">2012-01-16T04:56:00Z</dcterms:created>
  <dcterms:modified xsi:type="dcterms:W3CDTF">2012-11-05T05:06:00Z</dcterms:modified>
</cp:coreProperties>
</file>